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842_THE LIBRARIAN'S GUIDE TO MICROCOMPUTERS FOR INFORMATION MANAGEMENT_p2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842_THE LIBRARIAN'S GUIDE TO MICROCOMPUTERS FOR INFORMATION MANAGEMENT_p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842_THE LIBRARIAN'S GUIDE TO MICROCOMPUTERS FOR INFORMATION MANAGEMENT_p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